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EF" w:rsidRPr="00CA2261" w:rsidRDefault="003922EF" w:rsidP="00B73E17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934"/>
      </w:tblGrid>
      <w:tr w:rsidR="00754352" w:rsidTr="00754352">
        <w:tc>
          <w:tcPr>
            <w:tcW w:w="2706" w:type="dxa"/>
            <w:hideMark/>
          </w:tcPr>
          <w:p w:rsidR="00754352" w:rsidRDefault="007543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1150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hideMark/>
          </w:tcPr>
          <w:p w:rsidR="00754352" w:rsidRDefault="00754352" w:rsidP="00754352">
            <w:pPr>
              <w:autoSpaceDE w:val="0"/>
              <w:autoSpaceDN w:val="0"/>
              <w:adjustRightInd w:val="0"/>
              <w:spacing w:line="240" w:lineRule="auto"/>
              <w:ind w:left="23" w:hanging="23"/>
              <w:rPr>
                <w:b/>
              </w:rPr>
            </w:pPr>
            <w:r>
              <w:rPr>
                <w:b/>
              </w:rPr>
              <w:t xml:space="preserve">PRÓ-REITORIA DE PESQUISA, PÓS-GRADUAÇÃO E </w:t>
            </w:r>
            <w:proofErr w:type="gramStart"/>
            <w:r>
              <w:rPr>
                <w:b/>
              </w:rPr>
              <w:t>EXTENSÃO</w:t>
            </w:r>
            <w:proofErr w:type="gramEnd"/>
          </w:p>
          <w:p w:rsidR="00754352" w:rsidRDefault="00754352" w:rsidP="00754352">
            <w:pPr>
              <w:spacing w:line="240" w:lineRule="auto"/>
              <w:ind w:left="23" w:hanging="23"/>
              <w:rPr>
                <w:b/>
              </w:rPr>
            </w:pPr>
            <w:r>
              <w:rPr>
                <w:b/>
              </w:rPr>
              <w:t xml:space="preserve">PROGRAMA DE PÓS-GRADUAÇÃO </w:t>
            </w:r>
          </w:p>
          <w:p w:rsidR="00754352" w:rsidRDefault="00754352" w:rsidP="00754352">
            <w:pPr>
              <w:spacing w:line="240" w:lineRule="auto"/>
              <w:ind w:left="23" w:hanging="2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EM SOCIEDADE, TECNOLOGIAS E POLÍTICAS </w:t>
            </w:r>
            <w:proofErr w:type="gramStart"/>
            <w:r>
              <w:rPr>
                <w:b/>
              </w:rPr>
              <w:t>PÚBLICAS</w:t>
            </w:r>
            <w:proofErr w:type="gramEnd"/>
            <w:r>
              <w:rPr>
                <w:b/>
              </w:rPr>
              <w:t xml:space="preserve"> </w:t>
            </w:r>
          </w:p>
        </w:tc>
      </w:tr>
    </w:tbl>
    <w:p w:rsidR="003922EF" w:rsidRDefault="003922EF" w:rsidP="003922E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764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LATAFORMA SUCUPIRA </w:t>
      </w:r>
    </w:p>
    <w:p w:rsidR="007475B3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rodução bibliográfica – </w:t>
      </w:r>
    </w:p>
    <w:p w:rsidR="003922EF" w:rsidRPr="007475B3" w:rsidRDefault="007475B3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  <w:r w:rsidRPr="007475B3">
        <w:rPr>
          <w:rFonts w:ascii="Times New Roman" w:eastAsia="Calibri" w:hAnsi="Times New Roman" w:cs="Times New Roman"/>
          <w:b/>
          <w:color w:val="00B0F0"/>
          <w:sz w:val="28"/>
          <w:szCs w:val="28"/>
          <w:highlight w:val="yellow"/>
        </w:rPr>
        <w:t xml:space="preserve">APENAS </w:t>
      </w:r>
      <w:r w:rsidR="003922EF" w:rsidRPr="007475B3">
        <w:rPr>
          <w:rFonts w:ascii="Times New Roman" w:eastAsia="Calibri" w:hAnsi="Times New Roman" w:cs="Times New Roman"/>
          <w:b/>
          <w:color w:val="00B0F0"/>
          <w:sz w:val="28"/>
          <w:szCs w:val="28"/>
          <w:highlight w:val="yellow"/>
        </w:rPr>
        <w:t xml:space="preserve">livro, capítulo, </w:t>
      </w:r>
      <w:proofErr w:type="gramStart"/>
      <w:r w:rsidR="003922EF" w:rsidRPr="007475B3">
        <w:rPr>
          <w:rFonts w:ascii="Times New Roman" w:eastAsia="Calibri" w:hAnsi="Times New Roman" w:cs="Times New Roman"/>
          <w:b/>
          <w:color w:val="00B0F0"/>
          <w:sz w:val="28"/>
          <w:szCs w:val="28"/>
          <w:highlight w:val="yellow"/>
        </w:rPr>
        <w:t>organização</w:t>
      </w:r>
      <w:proofErr w:type="gramEnd"/>
    </w:p>
    <w:p w:rsidR="00B73E17" w:rsidRPr="007475B3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</w:p>
    <w:p w:rsidR="00B73E17" w:rsidRPr="00B73E17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B73E17">
        <w:rPr>
          <w:rFonts w:ascii="Times New Roman" w:eastAsia="Calibri" w:hAnsi="Times New Roman" w:cs="Times New Roman"/>
          <w:b/>
          <w:color w:val="FF0000"/>
        </w:rPr>
        <w:t>Essa ficha deve ser preenchida para cada publicação específica. Caso seja organizador de uma coletânea e nela haja um ou mais capítulo(s) deve ser preenchida uma ficha para cada item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11199"/>
      </w:tblGrid>
      <w:tr w:rsidR="00502F91" w:rsidTr="003112C0">
        <w:trPr>
          <w:trHeight w:val="2119"/>
        </w:trPr>
        <w:tc>
          <w:tcPr>
            <w:tcW w:w="11199" w:type="dxa"/>
            <w:vAlign w:val="center"/>
          </w:tcPr>
          <w:p w:rsidR="00826FF8" w:rsidRPr="00826FF8" w:rsidRDefault="00826FF8" w:rsidP="00826FF8">
            <w:pPr>
              <w:pStyle w:val="PargrafodaLista"/>
              <w:ind w:left="601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17764" w:rsidRPr="00C17764" w:rsidRDefault="00C17764" w:rsidP="00C17764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PARA CADA PRODUÇÃO INTELECTUAL </w:t>
            </w:r>
          </w:p>
          <w:p w:rsidR="005C0E21" w:rsidRDefault="005C0E21" w:rsidP="00C17764">
            <w:pPr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17764" w:rsidRPr="000061D7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ição de Ensino: </w:t>
            </w:r>
            <w:r w:rsidR="00F16574"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entro Universitário Tiradentes</w:t>
            </w:r>
            <w:r w:rsidR="00F813A8"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C17764" w:rsidRPr="000061D7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a: </w:t>
            </w:r>
            <w:r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Mestrado em </w:t>
            </w:r>
            <w:r w:rsidR="00F16574"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ociedade, Tecnologias e Políticas Públicas</w:t>
            </w:r>
            <w:r w:rsidR="00F813A8"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C17764" w:rsidRPr="000061D7" w:rsidRDefault="005A266E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 de Publicação: </w:t>
            </w:r>
            <w:r w:rsidRPr="000061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1</w:t>
            </w:r>
            <w:r w:rsidR="000061D7" w:rsidRPr="000061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8</w:t>
            </w:r>
          </w:p>
          <w:p w:rsidR="00F813A8" w:rsidRPr="000061D7" w:rsidRDefault="007C32D5" w:rsidP="00F813A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>Titulo</w:t>
            </w:r>
            <w:r w:rsidR="005E43A0"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3A0" w:rsidRPr="0000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livro ou do Capítulo</w:t>
            </w: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813A8" w:rsidRPr="000061D7" w:rsidRDefault="00F813A8" w:rsidP="00F813A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Produção: </w:t>
            </w:r>
            <w:r w:rsidRPr="000061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Bibliográfica.</w:t>
            </w:r>
          </w:p>
          <w:p w:rsidR="00C17764" w:rsidRPr="00C17764" w:rsidRDefault="00F813A8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btipo Produção: </w:t>
            </w:r>
            <w:proofErr w:type="gramStart"/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 </w:t>
            </w:r>
            <w:proofErr w:type="gramEnd"/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>) Livro</w:t>
            </w:r>
            <w:r w:rsidR="00D479CB"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ral</w:t>
            </w:r>
            <w:r w:rsidR="006032AA"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</w:t>
            </w:r>
            <w:r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3E1" w:rsidRPr="0000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 ) </w:t>
            </w:r>
            <w:r w:rsidRPr="00F813A8">
              <w:rPr>
                <w:rFonts w:ascii="Times New Roman" w:hAnsi="Times New Roman" w:cs="Times New Roman"/>
                <w:bCs/>
                <w:sz w:val="24"/>
                <w:szCs w:val="24"/>
              </w:rPr>
              <w:t>Capítulo ou</w:t>
            </w:r>
            <w:r w:rsidR="0060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(     ) </w:t>
            </w:r>
            <w:r w:rsidR="006032AA" w:rsidRPr="0060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ção </w:t>
            </w:r>
            <w:r w:rsidR="0060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Pr="00F813A8">
              <w:rPr>
                <w:rFonts w:ascii="Times New Roman" w:hAnsi="Times New Roman" w:cs="Times New Roman"/>
                <w:bCs/>
                <w:sz w:val="24"/>
                <w:szCs w:val="24"/>
              </w:rPr>
              <w:t>Coletânea</w:t>
            </w:r>
          </w:p>
        </w:tc>
      </w:tr>
      <w:tr w:rsidR="00376CC1" w:rsidTr="003112C0">
        <w:trPr>
          <w:trHeight w:val="1252"/>
        </w:trPr>
        <w:tc>
          <w:tcPr>
            <w:tcW w:w="11199" w:type="dxa"/>
            <w:vAlign w:val="center"/>
          </w:tcPr>
          <w:p w:rsidR="00826FF8" w:rsidRPr="00826FF8" w:rsidRDefault="00826FF8" w:rsidP="00826FF8">
            <w:pPr>
              <w:pStyle w:val="PargrafodaLista"/>
              <w:ind w:left="317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813A8" w:rsidRPr="00F813A8" w:rsidRDefault="00607721" w:rsidP="00F813A8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147"/>
              <w:gridCol w:w="3108"/>
              <w:gridCol w:w="2011"/>
              <w:gridCol w:w="1430"/>
            </w:tblGrid>
            <w:tr w:rsidR="005E43A0" w:rsidRPr="0047343E" w:rsidTr="005E43A0">
              <w:trPr>
                <w:trHeight w:val="385"/>
              </w:trPr>
              <w:tc>
                <w:tcPr>
                  <w:tcW w:w="1277" w:type="dxa"/>
                  <w:vAlign w:val="center"/>
                </w:tcPr>
                <w:p w:rsidR="005E43A0" w:rsidRPr="000061D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ORDEM</w:t>
                  </w:r>
                </w:p>
                <w:p w:rsidR="005E43A0" w:rsidRPr="000061D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(conforme registrado na ficha catalográfica)</w:t>
                  </w:r>
                </w:p>
              </w:tc>
              <w:tc>
                <w:tcPr>
                  <w:tcW w:w="3147" w:type="dxa"/>
                  <w:vAlign w:val="center"/>
                </w:tcPr>
                <w:p w:rsidR="005E43A0" w:rsidRPr="000061D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3108" w:type="dxa"/>
                </w:tcPr>
                <w:p w:rsidR="005E43A0" w:rsidRPr="000061D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E-mail </w:t>
                  </w:r>
                </w:p>
              </w:tc>
              <w:tc>
                <w:tcPr>
                  <w:tcW w:w="2011" w:type="dxa"/>
                  <w:vAlign w:val="center"/>
                </w:tcPr>
                <w:p w:rsidR="005E43A0" w:rsidRPr="000061D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CATEGORIA </w:t>
                  </w:r>
                  <w:r w:rsidRPr="000061D7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shd w:val="clear" w:color="auto" w:fill="FFFFFF"/>
                    </w:rPr>
                    <w:t>(docente, discente, externo</w:t>
                  </w:r>
                  <w:proofErr w:type="gramStart"/>
                  <w:r w:rsidRPr="000061D7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shd w:val="clear" w:color="auto" w:fill="FFFFFF"/>
                    </w:rPr>
                    <w:t>)</w:t>
                  </w:r>
                  <w:proofErr w:type="gramEnd"/>
                </w:p>
              </w:tc>
              <w:tc>
                <w:tcPr>
                  <w:tcW w:w="1430" w:type="dxa"/>
                  <w:vAlign w:val="center"/>
                </w:tcPr>
                <w:p w:rsidR="005E43A0" w:rsidRPr="006032AA" w:rsidRDefault="00927EDF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CPF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ou passaporte para estrangeiro</w:t>
                  </w:r>
                </w:p>
              </w:tc>
            </w:tr>
            <w:tr w:rsidR="005E43A0" w:rsidRPr="008F6170" w:rsidTr="005E43A0">
              <w:trPr>
                <w:trHeight w:val="367"/>
              </w:trPr>
              <w:tc>
                <w:tcPr>
                  <w:tcW w:w="1277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º</w:t>
                  </w:r>
                </w:p>
              </w:tc>
              <w:tc>
                <w:tcPr>
                  <w:tcW w:w="3147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:rsidR="005E43A0" w:rsidRPr="008F6170" w:rsidRDefault="005E43A0" w:rsidP="008F6170">
                  <w:pPr>
                    <w:jc w:val="lef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5E43A0" w:rsidRPr="008F6170" w:rsidTr="005E43A0">
              <w:trPr>
                <w:trHeight w:val="367"/>
              </w:trPr>
              <w:tc>
                <w:tcPr>
                  <w:tcW w:w="1277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º</w:t>
                  </w:r>
                </w:p>
              </w:tc>
              <w:tc>
                <w:tcPr>
                  <w:tcW w:w="3147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:rsidR="005E43A0" w:rsidRPr="008F6170" w:rsidRDefault="005E43A0" w:rsidP="008F617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5E43A0" w:rsidRPr="008F6170" w:rsidTr="005E43A0">
              <w:trPr>
                <w:trHeight w:val="385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  <w:tcBorders>
                    <w:bottom w:val="single" w:sz="4" w:space="0" w:color="auto"/>
                  </w:tcBorders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:rsidR="005E43A0" w:rsidRPr="000061D7" w:rsidRDefault="005E43A0" w:rsidP="00004245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vAlign w:val="bottom"/>
                </w:tcPr>
                <w:p w:rsidR="005E43A0" w:rsidRPr="008F6170" w:rsidRDefault="005E43A0" w:rsidP="008F617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:rsidR="005C0E21" w:rsidRPr="002B2A16" w:rsidRDefault="002B2A16" w:rsidP="00B14B26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2B2A16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f</w:t>
            </w:r>
          </w:p>
        </w:tc>
      </w:tr>
      <w:tr w:rsidR="00B14B26" w:rsidTr="003112C0">
        <w:trPr>
          <w:trHeight w:val="1252"/>
        </w:trPr>
        <w:tc>
          <w:tcPr>
            <w:tcW w:w="11199" w:type="dxa"/>
          </w:tcPr>
          <w:p w:rsidR="005C0E21" w:rsidRPr="002B2A16" w:rsidRDefault="008F6170" w:rsidP="008F6170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CA – LIVRO, CAPÍTULO O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TÂNEA:</w:t>
            </w:r>
          </w:p>
          <w:p w:rsidR="008F6170" w:rsidRPr="008F6170" w:rsidRDefault="007C32D5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a Primeira Ediç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Tiragem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Reedição:</w:t>
            </w:r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 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NÃ</w:t>
            </w:r>
            <w:r w:rsidR="00FC73E1">
              <w:rPr>
                <w:rFonts w:ascii="Times New Roman" w:hAnsi="Times New Roman" w:cs="Times New Roman"/>
                <w:sz w:val="24"/>
                <w:szCs w:val="24"/>
              </w:rPr>
              <w:t xml:space="preserve">O                             </w:t>
            </w:r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Reimpressão: 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    (     )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B488E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Meio de Divulgação:</w:t>
            </w:r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997D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Impresso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Digital      </w:t>
            </w:r>
            <w:r w:rsidR="000B4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dioma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Tipo de Editora: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Comercial ou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Universitária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Instituição C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entífica</w:t>
            </w:r>
            <w:r w:rsidR="00767BA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  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  <w:p w:rsidR="005A6C6F" w:rsidRPr="00FC73E1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Financiamento: </w:t>
            </w:r>
            <w:proofErr w:type="gramStart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) SIM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(     )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>NÃ</w:t>
            </w:r>
            <w:r w:rsidR="005A6C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ome do Financiador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Conselho Editorial: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 (     ) 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67B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Distribuição e Acesso:</w:t>
            </w:r>
            <w:r w:rsidR="005A266E">
              <w:rPr>
                <w:rFonts w:ascii="Times New Roman" w:hAnsi="Times New Roman" w:cs="Times New Roman"/>
                <w:sz w:val="24"/>
                <w:szCs w:val="24"/>
              </w:rPr>
              <w:t xml:space="preserve"> (   ) Comercial ou (   ) Livre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Parecer e Revisão por Pares: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) SIM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 (     ) 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67B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Índice Remissivo: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(     ) SIM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4D6A34">
              <w:rPr>
                <w:rFonts w:ascii="Times New Roman" w:hAnsi="Times New Roman" w:cs="Times New Roman"/>
                <w:sz w:val="24"/>
                <w:szCs w:val="24"/>
              </w:rPr>
              <w:t xml:space="preserve">  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AO</w:t>
            </w:r>
          </w:p>
          <w:p w:rsidR="008F6170" w:rsidRPr="008F6170" w:rsidRDefault="004D6A34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a Contribuição na Obra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>Capítulo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Apresentação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Verbete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="007C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="008F6170" w:rsidRPr="008F6170"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  <w:r w:rsidR="005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5A6C6F">
              <w:rPr>
                <w:rFonts w:ascii="Times New Roman" w:hAnsi="Times New Roman" w:cs="Times New Roman"/>
                <w:sz w:val="24"/>
                <w:szCs w:val="24"/>
              </w:rPr>
              <w:t xml:space="preserve">            (     ) Prefácio 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Premiação: </w:t>
            </w:r>
            <w:proofErr w:type="gramStart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) SIM 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 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ome da Instituição da Premiação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da Premiação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>____/____/_____.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ndicação como Obra de Referência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) SIM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 (     ) 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ome da Instituição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Data da Indicação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>____/____/______.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atureza da Obra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7232A8">
              <w:rPr>
                <w:rFonts w:ascii="Times New Roman" w:hAnsi="Times New Roman" w:cs="Times New Roman"/>
                <w:sz w:val="24"/>
                <w:szCs w:val="24"/>
              </w:rPr>
              <w:t>) Obra Ú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nica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Coletânea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ou       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Anais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atureza do Conteúdo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723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Didática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  (     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r w:rsidR="005A266E">
              <w:rPr>
                <w:rFonts w:ascii="Times New Roman" w:hAnsi="Times New Roman" w:cs="Times New Roman"/>
                <w:sz w:val="24"/>
                <w:szCs w:val="24"/>
              </w:rPr>
              <w:t>-Manual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Projeto de Pesquisa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ome da editora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nformações Sobre Autores: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32A8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="007232A8">
              <w:rPr>
                <w:rFonts w:ascii="Times New Roman" w:hAnsi="Times New Roman" w:cs="Times New Roman"/>
                <w:sz w:val="24"/>
                <w:szCs w:val="24"/>
              </w:rPr>
              <w:t>) SIM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2A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>(     ) NÃ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Cidade / País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úmero de páginas da Obra</w:t>
            </w:r>
            <w:proofErr w:type="gramStart"/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32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23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2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ISBN:</w:t>
            </w:r>
          </w:p>
          <w:p w:rsidR="008F6170" w:rsidRDefault="007232A8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A8">
              <w:rPr>
                <w:rFonts w:ascii="Times New Roman" w:hAnsi="Times New Roman" w:cs="Times New Roman"/>
                <w:sz w:val="24"/>
                <w:szCs w:val="24"/>
              </w:rPr>
              <w:t>URL:__</w:t>
            </w:r>
          </w:p>
          <w:p w:rsidR="007232A8" w:rsidRPr="008F6170" w:rsidRDefault="008F6170" w:rsidP="007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Observação:</w:t>
            </w:r>
          </w:p>
          <w:p w:rsidR="007232A8" w:rsidRPr="008F6170" w:rsidRDefault="008F6170" w:rsidP="007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Título da Obra:</w:t>
            </w:r>
          </w:p>
          <w:p w:rsidR="008F6170" w:rsidRPr="008F6170" w:rsidRDefault="008F6170" w:rsidP="008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Cidade da Editora:</w:t>
            </w:r>
          </w:p>
          <w:p w:rsidR="008F6170" w:rsidRPr="008F6170" w:rsidRDefault="008F6170" w:rsidP="007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70">
              <w:rPr>
                <w:rFonts w:ascii="Times New Roman" w:hAnsi="Times New Roman" w:cs="Times New Roman"/>
                <w:sz w:val="24"/>
                <w:szCs w:val="24"/>
              </w:rPr>
              <w:t>Número de Páginas da Contribuição na Obra:</w:t>
            </w:r>
          </w:p>
        </w:tc>
      </w:tr>
      <w:tr w:rsidR="00E81B16" w:rsidTr="003112C0">
        <w:trPr>
          <w:trHeight w:val="1252"/>
        </w:trPr>
        <w:tc>
          <w:tcPr>
            <w:tcW w:w="11199" w:type="dxa"/>
          </w:tcPr>
          <w:p w:rsidR="00826FF8" w:rsidRPr="00826FF8" w:rsidRDefault="00826FF8" w:rsidP="00826FF8">
            <w:pPr>
              <w:pStyle w:val="PargrafodaLista"/>
              <w:ind w:left="317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C0E21" w:rsidRDefault="009830AF" w:rsidP="00826FF8">
            <w:pPr>
              <w:pStyle w:val="PargrafodaLista"/>
              <w:numPr>
                <w:ilvl w:val="0"/>
                <w:numId w:val="1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XTO</w:t>
            </w:r>
          </w:p>
          <w:p w:rsidR="00A1697A" w:rsidRPr="007206A0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206A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Área de Concentração:</w:t>
            </w:r>
          </w:p>
          <w:p w:rsidR="00A1697A" w:rsidRPr="007206A0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206A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cnologia e Políticas Públicas</w:t>
            </w:r>
          </w:p>
          <w:p w:rsidR="00A1697A" w:rsidRPr="007206A0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206A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Linha de Pesquisa:</w:t>
            </w:r>
          </w:p>
          <w:p w:rsidR="00A1697A" w:rsidRPr="0051713B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  </w:t>
            </w:r>
            <w:proofErr w:type="gramEnd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Pr="007206A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CIEDADE, TERRITÓRIO E POLÍTICAS PÚBLICAS</w:t>
            </w:r>
          </w:p>
          <w:p w:rsidR="00A1697A" w:rsidRPr="007206A0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  </w:t>
            </w:r>
            <w:proofErr w:type="gramEnd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TECNOLOGIA, AMBIENTE E SAÚDE</w:t>
            </w:r>
          </w:p>
          <w:p w:rsidR="00A1697A" w:rsidRPr="0051713B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</w:pPr>
            <w:r w:rsidRPr="007206A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Projeto de Pesquisa:</w:t>
            </w:r>
          </w:p>
          <w:p w:rsidR="00A1697A" w:rsidRPr="0051713B" w:rsidRDefault="00A1697A" w:rsidP="00A169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proofErr w:type="gramStart"/>
            <w:r w:rsidRPr="005171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 w:rsidRPr="005171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  <w:t xml:space="preserve">) </w:t>
            </w:r>
            <w:r w:rsidRPr="0051713B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Avaliação de Tecnologias em Saúde, Inovação e Impactos Ambientais</w:t>
            </w:r>
          </w:p>
          <w:p w:rsidR="00A1697A" w:rsidRPr="0051713B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</w:pPr>
            <w:proofErr w:type="gramStart"/>
            <w:r w:rsidRPr="0051713B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(    </w:t>
            </w:r>
            <w:proofErr w:type="gramEnd"/>
            <w:r w:rsidRPr="0051713B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) </w:t>
            </w:r>
            <w:r w:rsidRPr="00517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mocracia, Gestão Pública e Acesso à Justiça</w:t>
            </w:r>
          </w:p>
          <w:p w:rsidR="00A1697A" w:rsidRPr="0051713B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</w:pPr>
            <w:proofErr w:type="gramStart"/>
            <w:r w:rsidRPr="005171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  <w:t xml:space="preserve">(    </w:t>
            </w:r>
            <w:proofErr w:type="gramEnd"/>
            <w:r w:rsidRPr="0051713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pt-BR"/>
              </w:rPr>
              <w:t xml:space="preserve">) </w:t>
            </w:r>
            <w:r w:rsidRPr="00517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cologia humana, referências culturais e sustentabilidade: uma abordagem interdisciplinar</w:t>
            </w:r>
          </w:p>
          <w:p w:rsidR="00A1697A" w:rsidRPr="007206A0" w:rsidRDefault="00A1697A" w:rsidP="00A169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</w:t>
            </w:r>
            <w:proofErr w:type="gramEnd"/>
            <w:r w:rsidRPr="0051713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Pr="0051713B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Sociedade, Cultura e Narrativas</w:t>
            </w:r>
          </w:p>
          <w:p w:rsidR="005E43A0" w:rsidRDefault="005E43A0" w:rsidP="005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E43A0" w:rsidRPr="001F11DB" w:rsidRDefault="005E43A0" w:rsidP="005E43A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F11D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rojeto de pesquisa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1F11D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financiado):</w:t>
            </w:r>
          </w:p>
          <w:p w:rsidR="005E43A0" w:rsidRPr="001F11DB" w:rsidRDefault="005E43A0" w:rsidP="005E43A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F11D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Órgão financiador:</w:t>
            </w:r>
          </w:p>
          <w:p w:rsidR="005C0E21" w:rsidRPr="005C0E21" w:rsidRDefault="005E43A0" w:rsidP="005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D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Valor financi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112C0" w:rsidRPr="003922EF" w:rsidRDefault="003112C0" w:rsidP="00F16574">
      <w:pPr>
        <w:spacing w:after="200" w:line="276" w:lineRule="auto"/>
        <w:jc w:val="left"/>
      </w:pPr>
    </w:p>
    <w:sectPr w:rsidR="003112C0" w:rsidRPr="003922EF" w:rsidSect="003112C0">
      <w:footerReference w:type="default" r:id="rId10"/>
      <w:pgSz w:w="11906" w:h="16838"/>
      <w:pgMar w:top="0" w:right="14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F1" w:rsidRDefault="001838F1" w:rsidP="005B7B7A">
      <w:pPr>
        <w:spacing w:line="240" w:lineRule="auto"/>
      </w:pPr>
      <w:r>
        <w:separator/>
      </w:r>
    </w:p>
  </w:endnote>
  <w:endnote w:type="continuationSeparator" w:id="0">
    <w:p w:rsidR="001838F1" w:rsidRDefault="001838F1" w:rsidP="005B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12928"/>
      <w:docPartObj>
        <w:docPartGallery w:val="Page Numbers (Bottom of Page)"/>
        <w:docPartUnique/>
      </w:docPartObj>
    </w:sdtPr>
    <w:sdtEndPr/>
    <w:sdtContent>
      <w:sdt>
        <w:sdtPr>
          <w:id w:val="503246124"/>
          <w:docPartObj>
            <w:docPartGallery w:val="Page Numbers (Top of Page)"/>
            <w:docPartUnique/>
          </w:docPartObj>
        </w:sdtPr>
        <w:sdtEndPr/>
        <w:sdtContent>
          <w:p w:rsidR="000B488E" w:rsidRDefault="000B488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9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9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63F" w:rsidRDefault="009726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F1" w:rsidRDefault="001838F1" w:rsidP="005B7B7A">
      <w:pPr>
        <w:spacing w:line="240" w:lineRule="auto"/>
      </w:pPr>
      <w:r>
        <w:separator/>
      </w:r>
    </w:p>
  </w:footnote>
  <w:footnote w:type="continuationSeparator" w:id="0">
    <w:p w:rsidR="001838F1" w:rsidRDefault="001838F1" w:rsidP="005B7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07"/>
    <w:multiLevelType w:val="hybridMultilevel"/>
    <w:tmpl w:val="A1329780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09750F4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38D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8E9"/>
    <w:multiLevelType w:val="hybridMultilevel"/>
    <w:tmpl w:val="FABC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B61"/>
    <w:multiLevelType w:val="hybridMultilevel"/>
    <w:tmpl w:val="5172E3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0D7F28"/>
    <w:multiLevelType w:val="hybridMultilevel"/>
    <w:tmpl w:val="DBFE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5708F"/>
    <w:multiLevelType w:val="hybridMultilevel"/>
    <w:tmpl w:val="2C3A2CA4"/>
    <w:lvl w:ilvl="0" w:tplc="D2882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7358E"/>
    <w:multiLevelType w:val="hybridMultilevel"/>
    <w:tmpl w:val="8D52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B2F7D"/>
    <w:multiLevelType w:val="hybridMultilevel"/>
    <w:tmpl w:val="8AC6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830AB"/>
    <w:multiLevelType w:val="hybridMultilevel"/>
    <w:tmpl w:val="5E567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2"/>
    <w:rsid w:val="000061D7"/>
    <w:rsid w:val="00044150"/>
    <w:rsid w:val="000B488E"/>
    <w:rsid w:val="000C6204"/>
    <w:rsid w:val="000C7456"/>
    <w:rsid w:val="00126003"/>
    <w:rsid w:val="0015457B"/>
    <w:rsid w:val="001838F1"/>
    <w:rsid w:val="001B20AF"/>
    <w:rsid w:val="002336AC"/>
    <w:rsid w:val="002B2A16"/>
    <w:rsid w:val="002F04CD"/>
    <w:rsid w:val="003112C0"/>
    <w:rsid w:val="00343C2D"/>
    <w:rsid w:val="00376CC1"/>
    <w:rsid w:val="003922EF"/>
    <w:rsid w:val="003C31FA"/>
    <w:rsid w:val="00401053"/>
    <w:rsid w:val="004170AE"/>
    <w:rsid w:val="004D6A34"/>
    <w:rsid w:val="00502F91"/>
    <w:rsid w:val="00551E73"/>
    <w:rsid w:val="005A266E"/>
    <w:rsid w:val="005A6C6F"/>
    <w:rsid w:val="005B7B7A"/>
    <w:rsid w:val="005C0E21"/>
    <w:rsid w:val="005E43A0"/>
    <w:rsid w:val="006032AA"/>
    <w:rsid w:val="00607721"/>
    <w:rsid w:val="006479C6"/>
    <w:rsid w:val="007232A8"/>
    <w:rsid w:val="007475B3"/>
    <w:rsid w:val="00754352"/>
    <w:rsid w:val="00767BAC"/>
    <w:rsid w:val="007C32D5"/>
    <w:rsid w:val="00826FF8"/>
    <w:rsid w:val="008645A7"/>
    <w:rsid w:val="00882C32"/>
    <w:rsid w:val="008D683A"/>
    <w:rsid w:val="008E4B8A"/>
    <w:rsid w:val="008F6170"/>
    <w:rsid w:val="00926FF5"/>
    <w:rsid w:val="00927EDF"/>
    <w:rsid w:val="009376F7"/>
    <w:rsid w:val="0097263F"/>
    <w:rsid w:val="009830AF"/>
    <w:rsid w:val="0099591A"/>
    <w:rsid w:val="00997D8B"/>
    <w:rsid w:val="009C4716"/>
    <w:rsid w:val="009D14E0"/>
    <w:rsid w:val="009E7C16"/>
    <w:rsid w:val="00A1697A"/>
    <w:rsid w:val="00A61A30"/>
    <w:rsid w:val="00A92822"/>
    <w:rsid w:val="00AA72CA"/>
    <w:rsid w:val="00B14B26"/>
    <w:rsid w:val="00B2164B"/>
    <w:rsid w:val="00B357D6"/>
    <w:rsid w:val="00B40672"/>
    <w:rsid w:val="00B507DD"/>
    <w:rsid w:val="00B73E17"/>
    <w:rsid w:val="00C17764"/>
    <w:rsid w:val="00D0097B"/>
    <w:rsid w:val="00D479CB"/>
    <w:rsid w:val="00D545FE"/>
    <w:rsid w:val="00D801D6"/>
    <w:rsid w:val="00E7593C"/>
    <w:rsid w:val="00E81B16"/>
    <w:rsid w:val="00EF24C7"/>
    <w:rsid w:val="00F16574"/>
    <w:rsid w:val="00F813A8"/>
    <w:rsid w:val="00F914DC"/>
    <w:rsid w:val="00FC73E1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22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822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282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7B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7A"/>
  </w:style>
  <w:style w:type="character" w:styleId="Hyperlink">
    <w:name w:val="Hyperlink"/>
    <w:basedOn w:val="Fontepargpadro"/>
    <w:uiPriority w:val="99"/>
    <w:unhideWhenUsed/>
    <w:rsid w:val="007232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22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822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282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7B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7A"/>
  </w:style>
  <w:style w:type="character" w:styleId="Hyperlink">
    <w:name w:val="Hyperlink"/>
    <w:basedOn w:val="Fontepargpadro"/>
    <w:uiPriority w:val="99"/>
    <w:unhideWhenUsed/>
    <w:rsid w:val="007232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8E4F-4314-48CC-B742-518155E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D - Formulário Sucupira - Ficha Discente (NOVO)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D - Formulário Sucupira - Ficha Discente (NOVO)</dc:title>
  <dc:creator>Secretária PPGD</dc:creator>
  <cp:lastModifiedBy>Veronica Teixeira Marques de Souza</cp:lastModifiedBy>
  <cp:revision>10</cp:revision>
  <cp:lastPrinted>2015-10-29T21:16:00Z</cp:lastPrinted>
  <dcterms:created xsi:type="dcterms:W3CDTF">2016-12-07T20:41:00Z</dcterms:created>
  <dcterms:modified xsi:type="dcterms:W3CDTF">2019-03-08T01:01:00Z</dcterms:modified>
</cp:coreProperties>
</file>